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67FAA7E0" wp14:editId="7F367BC9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5B74E2" w14:textId="77777777" w:rsidR="007A04C2" w:rsidRPr="0027287F" w:rsidRDefault="007A04C2" w:rsidP="007A04C2">
      <w:pPr>
        <w:spacing w:after="0"/>
        <w:jc w:val="center"/>
        <w:rPr>
          <w:rFonts w:ascii="Sylfaen" w:hAnsi="Sylfaen" w:cs="Times New Roman"/>
          <w:b/>
        </w:rPr>
      </w:pPr>
    </w:p>
    <w:p w14:paraId="6E9FD92A" w14:textId="77777777" w:rsidR="007A04C2" w:rsidRPr="0027287F" w:rsidRDefault="007A04C2" w:rsidP="007A04C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055B2303" w14:textId="7127BBE7" w:rsidR="007A04C2" w:rsidRPr="0027287F" w:rsidRDefault="002A2DA3" w:rsidP="007A04C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Project Synopsys</w:t>
      </w:r>
    </w:p>
    <w:p w14:paraId="145ADC38" w14:textId="77777777" w:rsidR="007A04C2" w:rsidRPr="0027287F" w:rsidRDefault="007A04C2" w:rsidP="007A04C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p w14:paraId="56C43769" w14:textId="77777777" w:rsidR="007A04C2" w:rsidRPr="003B16B5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</w:p>
    <w:p w14:paraId="630C3310" w14:textId="77777777" w:rsidR="002A2DA3" w:rsidRPr="009E783D" w:rsidRDefault="002A2DA3" w:rsidP="002A2DA3">
      <w:pPr>
        <w:shd w:val="clear" w:color="auto" w:fill="FFFFFF" w:themeFill="background1"/>
        <w:spacing w:after="120" w:line="240" w:lineRule="auto"/>
        <w:ind w:right="-90"/>
        <w:jc w:val="both"/>
        <w:rPr>
          <w:rFonts w:ascii="Sylfaen" w:hAnsi="Sylfaen" w:cs="Sylfaen"/>
          <w:b/>
          <w:bCs/>
          <w:sz w:val="24"/>
          <w:szCs w:val="24"/>
        </w:rPr>
      </w:pPr>
    </w:p>
    <w:tbl>
      <w:tblPr>
        <w:tblStyle w:val="TableGrid"/>
        <w:tblW w:w="102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050"/>
        <w:gridCol w:w="6210"/>
      </w:tblGrid>
      <w:tr w:rsidR="002A2DA3" w:rsidRPr="00C648F1" w14:paraId="2672B74B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660FE5F8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Applicant</w:t>
            </w:r>
            <w:r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’s</w:t>
            </w: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 Name, Surname</w:t>
            </w:r>
          </w:p>
        </w:tc>
        <w:tc>
          <w:tcPr>
            <w:tcW w:w="6210" w:type="dxa"/>
          </w:tcPr>
          <w:p w14:paraId="0AF65049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1354C081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19EE899F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Academic degree/status </w:t>
            </w:r>
          </w:p>
        </w:tc>
        <w:tc>
          <w:tcPr>
            <w:tcW w:w="6210" w:type="dxa"/>
          </w:tcPr>
          <w:p w14:paraId="6F225646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7E51D2F1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3569DF1E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Home institution</w:t>
            </w:r>
          </w:p>
        </w:tc>
        <w:tc>
          <w:tcPr>
            <w:tcW w:w="6210" w:type="dxa"/>
          </w:tcPr>
          <w:p w14:paraId="39A15BF7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3AFBC51B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24165AF1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Research field</w:t>
            </w:r>
          </w:p>
        </w:tc>
        <w:tc>
          <w:tcPr>
            <w:tcW w:w="6210" w:type="dxa"/>
          </w:tcPr>
          <w:p w14:paraId="08AB9EE7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642B0DAD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67C577B2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Project title</w:t>
            </w:r>
          </w:p>
        </w:tc>
        <w:tc>
          <w:tcPr>
            <w:tcW w:w="6210" w:type="dxa"/>
          </w:tcPr>
          <w:p w14:paraId="1D8DCE2B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32B85D60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62B89FAE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Project implementation period </w:t>
            </w:r>
          </w:p>
        </w:tc>
        <w:tc>
          <w:tcPr>
            <w:tcW w:w="6210" w:type="dxa"/>
          </w:tcPr>
          <w:p w14:paraId="5FD2BD63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7C2103FD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65E3009E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Host institution</w:t>
            </w:r>
          </w:p>
        </w:tc>
        <w:tc>
          <w:tcPr>
            <w:tcW w:w="6210" w:type="dxa"/>
          </w:tcPr>
          <w:p w14:paraId="509B97F2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A2DA3" w:rsidRPr="00C648F1" w14:paraId="61972725" w14:textId="77777777" w:rsidTr="003A6728">
        <w:tc>
          <w:tcPr>
            <w:tcW w:w="4050" w:type="dxa"/>
            <w:shd w:val="clear" w:color="auto" w:fill="2F5496" w:themeFill="accent5" w:themeFillShade="BF"/>
          </w:tcPr>
          <w:p w14:paraId="19A30264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Project abstract</w:t>
            </w:r>
          </w:p>
        </w:tc>
        <w:tc>
          <w:tcPr>
            <w:tcW w:w="6210" w:type="dxa"/>
          </w:tcPr>
          <w:p w14:paraId="1D9F6503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6F2DDCA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E333C9D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EA92FA5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B95BA43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A1776C6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1349358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9059C45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748BBF0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C5EBADA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59334723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F3CF2FE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042B59F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A3E42D8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EC59401" w14:textId="77777777" w:rsidR="002A2DA3" w:rsidRPr="00C648F1" w:rsidRDefault="002A2DA3" w:rsidP="002A2DA3"/>
    <w:p w14:paraId="7CCBED69" w14:textId="77777777" w:rsidR="002A2DA3" w:rsidRPr="00511044" w:rsidRDefault="002A2DA3" w:rsidP="002A2DA3"/>
    <w:p w14:paraId="5369BC84" w14:textId="77777777" w:rsidR="0065787F" w:rsidRPr="00AD106C" w:rsidRDefault="0065787F" w:rsidP="00DF247B">
      <w:pPr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3AE5" w14:textId="77777777" w:rsidR="00672A53" w:rsidRDefault="00672A53" w:rsidP="000A62F1">
      <w:pPr>
        <w:spacing w:after="0" w:line="240" w:lineRule="auto"/>
      </w:pPr>
      <w:r>
        <w:separator/>
      </w:r>
    </w:p>
  </w:endnote>
  <w:endnote w:type="continuationSeparator" w:id="0">
    <w:p w14:paraId="106FE615" w14:textId="77777777" w:rsidR="00672A53" w:rsidRDefault="00672A53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oo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43DA7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43DA7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41A9A" w14:textId="77777777" w:rsidR="00672A53" w:rsidRDefault="00672A53" w:rsidP="000A62F1">
      <w:pPr>
        <w:spacing w:after="0" w:line="240" w:lineRule="auto"/>
      </w:pPr>
      <w:r>
        <w:separator/>
      </w:r>
    </w:p>
  </w:footnote>
  <w:footnote w:type="continuationSeparator" w:id="0">
    <w:p w14:paraId="31EF8FBD" w14:textId="77777777" w:rsidR="00672A53" w:rsidRDefault="00672A53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E0C5" w14:textId="7E7D07F9" w:rsidR="00B41D45" w:rsidRDefault="00CB0BD3">
    <w:pPr>
      <w:pStyle w:val="Header"/>
    </w:pPr>
    <w:r>
      <w:rPr>
        <w:noProof/>
      </w:rPr>
      <w:drawing>
        <wp:inline distT="0" distB="0" distL="0" distR="0" wp14:anchorId="1DA7E82D" wp14:editId="4D82BE9E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712DB347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2673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A2DA3"/>
    <w:rsid w:val="00351371"/>
    <w:rsid w:val="0036322B"/>
    <w:rsid w:val="00375A8E"/>
    <w:rsid w:val="00397378"/>
    <w:rsid w:val="003D714C"/>
    <w:rsid w:val="0043009C"/>
    <w:rsid w:val="00447E51"/>
    <w:rsid w:val="00454EC2"/>
    <w:rsid w:val="004B16AA"/>
    <w:rsid w:val="004D7EC1"/>
    <w:rsid w:val="005058C9"/>
    <w:rsid w:val="00532F9F"/>
    <w:rsid w:val="00541400"/>
    <w:rsid w:val="00543D95"/>
    <w:rsid w:val="00550BDD"/>
    <w:rsid w:val="00564584"/>
    <w:rsid w:val="00597C99"/>
    <w:rsid w:val="005A7809"/>
    <w:rsid w:val="005B1183"/>
    <w:rsid w:val="005D1BF5"/>
    <w:rsid w:val="00607059"/>
    <w:rsid w:val="00615209"/>
    <w:rsid w:val="00642B4D"/>
    <w:rsid w:val="00652E6B"/>
    <w:rsid w:val="0065787F"/>
    <w:rsid w:val="00666E7E"/>
    <w:rsid w:val="00672A53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70C07"/>
    <w:rsid w:val="00A81AAF"/>
    <w:rsid w:val="00A92ACD"/>
    <w:rsid w:val="00AB54CB"/>
    <w:rsid w:val="00AD106C"/>
    <w:rsid w:val="00AE52D9"/>
    <w:rsid w:val="00B133AC"/>
    <w:rsid w:val="00B41D45"/>
    <w:rsid w:val="00B43DA7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CB0BD3"/>
    <w:rsid w:val="00DB370C"/>
    <w:rsid w:val="00DD5714"/>
    <w:rsid w:val="00DF247B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Caption">
    <w:name w:val="caption"/>
    <w:basedOn w:val="Normal"/>
    <w:next w:val="Normal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1BB-3A3B-452A-BE08-56E91A0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User</cp:lastModifiedBy>
  <cp:revision>3</cp:revision>
  <cp:lastPrinted>2017-06-16T11:34:00Z</cp:lastPrinted>
  <dcterms:created xsi:type="dcterms:W3CDTF">2022-07-08T10:09:00Z</dcterms:created>
  <dcterms:modified xsi:type="dcterms:W3CDTF">2022-07-15T13:25:00Z</dcterms:modified>
</cp:coreProperties>
</file>